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588FE" w14:textId="33C32FF5" w:rsidR="0079637F" w:rsidRPr="0060643D" w:rsidRDefault="0079637F" w:rsidP="0060643D">
      <w:pPr>
        <w:pStyle w:val="NormalWeb"/>
        <w:spacing w:before="0" w:beforeAutospacing="0" w:after="150" w:afterAutospacing="0"/>
        <w:ind w:left="360"/>
        <w:jc w:val="both"/>
        <w:rPr>
          <w:rFonts w:ascii="Helvetica Neue" w:hAnsi="Helvetica Neue"/>
          <w:i/>
          <w:color w:val="333333"/>
          <w:sz w:val="21"/>
          <w:szCs w:val="21"/>
        </w:rPr>
      </w:pPr>
      <w:r w:rsidRPr="0079637F">
        <w:rPr>
          <w:rFonts w:ascii="Helvetica Neue" w:hAnsi="Helvetica Neue"/>
          <w:i/>
          <w:color w:val="333333"/>
          <w:sz w:val="21"/>
          <w:szCs w:val="21"/>
        </w:rPr>
        <w:t>A markdown file (and whatever compiled variant) that explains what the two functions do and how to use them. This should also contain a short example analysis, including plots and interpretation. The data underpinning the example should also be available in the repository.</w:t>
      </w:r>
    </w:p>
    <w:p w14:paraId="67589E1B" w14:textId="2CB45DD2" w:rsidR="006516B2" w:rsidRDefault="006516B2" w:rsidP="00DF7B98">
      <w:pPr>
        <w:pStyle w:val="StatHead1"/>
      </w:pPr>
      <w:r>
        <w:t>In</w:t>
      </w:r>
      <w:r w:rsidR="00A44C5F">
        <w:t>troduction to the problem</w:t>
      </w:r>
    </w:p>
    <w:p w14:paraId="635A75E9" w14:textId="08493F2A" w:rsidR="002D51B3" w:rsidRDefault="002D51B3" w:rsidP="003A432D">
      <w:pPr>
        <w:pStyle w:val="StatReport"/>
      </w:pPr>
      <w:r>
        <w:t>*</w:t>
      </w:r>
      <w:r>
        <w:t xml:space="preserve">introduction </w:t>
      </w:r>
      <w:r>
        <w:t>talk</w:t>
      </w:r>
      <w:r>
        <w:t xml:space="preserve"> bla bla</w:t>
      </w:r>
      <w:r w:rsidR="00264793">
        <w:t>, why we are doing what we doing</w:t>
      </w:r>
      <w:r>
        <w:t>*</w:t>
      </w:r>
    </w:p>
    <w:p w14:paraId="04A3C0AA" w14:textId="6BEB48DB" w:rsidR="00264793" w:rsidRDefault="00264793" w:rsidP="00264793">
      <w:pPr>
        <w:pStyle w:val="StatReport"/>
      </w:pPr>
      <w:r w:rsidRPr="003F29D5">
        <w:t>Bootstrapping</w:t>
      </w:r>
      <w:r>
        <w:t xml:space="preserve"> allows us to calculate a </w:t>
      </w:r>
      <w:r w:rsidRPr="003F29D5">
        <w:rPr>
          <w:shd w:val="clear" w:color="auto" w:fill="FFFFFF"/>
        </w:rPr>
        <w:t>95% confidence bounds for our estimate without distributional assumptions</w:t>
      </w:r>
      <w:r>
        <w:rPr>
          <w:shd w:val="clear" w:color="auto" w:fill="FFFFFF"/>
        </w:rPr>
        <w:t>, by r</w:t>
      </w:r>
      <w:r w:rsidRPr="003F29D5">
        <w:rPr>
          <w:shd w:val="clear" w:color="auto" w:fill="FFFFFF"/>
        </w:rPr>
        <w:t>esampling </w:t>
      </w:r>
      <w:r>
        <w:rPr>
          <w:bCs/>
        </w:rPr>
        <w:t xml:space="preserve">with </w:t>
      </w:r>
      <w:r w:rsidRPr="003F29D5">
        <w:rPr>
          <w:bCs/>
        </w:rPr>
        <w:t>replacement</w:t>
      </w:r>
      <w:r>
        <w:rPr>
          <w:shd w:val="clear" w:color="auto" w:fill="FFFFFF"/>
        </w:rPr>
        <w:t xml:space="preserve"> from the available data. By doing this in high repetition, we can get a good estimate with lower sampling uncertainty. However, to access this high repetition we must make the code fast to run and easy to use.</w:t>
      </w:r>
      <w:bookmarkStart w:id="0" w:name="_GoBack"/>
      <w:bookmarkEnd w:id="0"/>
    </w:p>
    <w:p w14:paraId="09562AAB" w14:textId="77777777" w:rsidR="00277B88" w:rsidRDefault="00277B88" w:rsidP="00277B88">
      <w:pPr>
        <w:pStyle w:val="StatReport"/>
      </w:pPr>
      <w:r>
        <w:t>The optimised code is based on the provided sample, and was created by inspecting the code, and identifying the following parts that could be sped up:</w:t>
      </w:r>
    </w:p>
    <w:p w14:paraId="49AFA4CF" w14:textId="77777777" w:rsidR="00277B88" w:rsidRPr="009B0C4A" w:rsidRDefault="00277B88" w:rsidP="002730D7">
      <w:pPr>
        <w:pStyle w:val="StatReport"/>
        <w:numPr>
          <w:ilvl w:val="0"/>
          <w:numId w:val="3"/>
        </w:numPr>
        <w:spacing w:after="0"/>
        <w:ind w:left="714" w:hanging="357"/>
      </w:pPr>
      <w:r>
        <w:t xml:space="preserve">The </w:t>
      </w:r>
      <w:r w:rsidRPr="009B0C4A">
        <w:rPr>
          <w:i/>
        </w:rPr>
        <w:t>linear model</w:t>
      </w:r>
      <w:r>
        <w:t xml:space="preserve"> is a slow function to run, could rephrase as a matrix.</w:t>
      </w:r>
    </w:p>
    <w:p w14:paraId="725265FF" w14:textId="77777777" w:rsidR="00277B88" w:rsidRPr="009B0C4A" w:rsidRDefault="00277B88" w:rsidP="002730D7">
      <w:pPr>
        <w:pStyle w:val="StatReport"/>
        <w:numPr>
          <w:ilvl w:val="0"/>
          <w:numId w:val="3"/>
        </w:numPr>
        <w:spacing w:after="0"/>
        <w:ind w:left="714" w:hanging="357"/>
      </w:pPr>
      <w:r>
        <w:t xml:space="preserve">The </w:t>
      </w:r>
      <w:r w:rsidRPr="009B0C4A">
        <w:rPr>
          <w:i/>
        </w:rPr>
        <w:t>rbind</w:t>
      </w:r>
      <w:r>
        <w:t xml:space="preserve"> function to be replaced with</w:t>
      </w:r>
    </w:p>
    <w:p w14:paraId="5E1FEECE" w14:textId="77777777" w:rsidR="00277B88" w:rsidRPr="009B0C4A" w:rsidRDefault="00277B88" w:rsidP="002730D7">
      <w:pPr>
        <w:pStyle w:val="StatReport"/>
        <w:numPr>
          <w:ilvl w:val="0"/>
          <w:numId w:val="3"/>
        </w:numPr>
        <w:spacing w:after="0"/>
        <w:ind w:left="714" w:hanging="357"/>
      </w:pPr>
      <w:r>
        <w:t xml:space="preserve">Avoid repetition by taking out the </w:t>
      </w:r>
      <w:r w:rsidRPr="009B0C4A">
        <w:rPr>
          <w:i/>
        </w:rPr>
        <w:t>for</w:t>
      </w:r>
      <w:r w:rsidRPr="009B0C4A">
        <w:t xml:space="preserve"> loop</w:t>
      </w:r>
      <w:r>
        <w:t xml:space="preserve"> and </w:t>
      </w:r>
      <w:r w:rsidRPr="009B0C4A">
        <w:rPr>
          <w:i/>
        </w:rPr>
        <w:t>if</w:t>
      </w:r>
      <w:r w:rsidRPr="009B0C4A">
        <w:t xml:space="preserve"> statement</w:t>
      </w:r>
    </w:p>
    <w:p w14:paraId="0A1948C1" w14:textId="77777777" w:rsidR="00277B88" w:rsidRPr="009B0C4A" w:rsidRDefault="00277B88" w:rsidP="002730D7">
      <w:pPr>
        <w:pStyle w:val="StatReport"/>
        <w:numPr>
          <w:ilvl w:val="0"/>
          <w:numId w:val="3"/>
        </w:numPr>
        <w:spacing w:after="0"/>
        <w:ind w:left="714" w:hanging="357"/>
      </w:pPr>
      <w:r>
        <w:t xml:space="preserve">There are </w:t>
      </w:r>
      <w:r w:rsidRPr="009B0C4A">
        <w:t>no defined vector sizes</w:t>
      </w:r>
      <w:r>
        <w:t>, so calculations are repeated more than necessary.</w:t>
      </w:r>
    </w:p>
    <w:p w14:paraId="0708C785" w14:textId="77777777" w:rsidR="00277B88" w:rsidRPr="009B0C4A" w:rsidRDefault="00277B88" w:rsidP="002730D7">
      <w:pPr>
        <w:pStyle w:val="StatReport"/>
        <w:numPr>
          <w:ilvl w:val="0"/>
          <w:numId w:val="3"/>
        </w:numPr>
        <w:spacing w:after="0"/>
        <w:ind w:left="714" w:hanging="357"/>
      </w:pPr>
      <w:r>
        <w:t xml:space="preserve">Similarly we wish to avoid using the function </w:t>
      </w:r>
      <w:r w:rsidRPr="009B0C4A">
        <w:rPr>
          <w:i/>
        </w:rPr>
        <w:t>nrow</w:t>
      </w:r>
      <w:r w:rsidRPr="009B0C4A">
        <w:t xml:space="preserve"> multiple times</w:t>
      </w:r>
      <w:r>
        <w:t>.</w:t>
      </w:r>
    </w:p>
    <w:p w14:paraId="4DB66A11" w14:textId="52B078DE" w:rsidR="006516B2" w:rsidRPr="00277B88" w:rsidRDefault="00277B88" w:rsidP="002730D7">
      <w:pPr>
        <w:pStyle w:val="StatReport"/>
        <w:numPr>
          <w:ilvl w:val="0"/>
          <w:numId w:val="3"/>
        </w:numPr>
        <w:spacing w:after="0"/>
        <w:ind w:left="714" w:hanging="357"/>
      </w:pPr>
      <w:r>
        <w:t xml:space="preserve">There is only space for a </w:t>
      </w:r>
      <w:r w:rsidRPr="009B0C4A">
        <w:t xml:space="preserve">limited </w:t>
      </w:r>
      <w:r>
        <w:t>number of x covariates, and we wish to extend this.</w:t>
      </w:r>
    </w:p>
    <w:p w14:paraId="6A0FFC78" w14:textId="77777777" w:rsidR="006516B2" w:rsidRDefault="006516B2" w:rsidP="00DF7B98">
      <w:pPr>
        <w:pStyle w:val="StatHead1"/>
      </w:pPr>
      <w:r>
        <w:t>SAS</w:t>
      </w:r>
    </w:p>
    <w:p w14:paraId="386D238D" w14:textId="4DF9B6DB" w:rsidR="00DF7B98" w:rsidRDefault="00DF7B98" w:rsidP="00DF7B98">
      <w:pPr>
        <w:pStyle w:val="StatHead1"/>
      </w:pPr>
      <w:r>
        <w:t>R</w:t>
      </w:r>
    </w:p>
    <w:p w14:paraId="02556FD3" w14:textId="22E1A471" w:rsidR="006516B2" w:rsidRDefault="00F030F7" w:rsidP="006516B2">
      <w:pPr>
        <w:pStyle w:val="StatHead2"/>
      </w:pPr>
      <w:r>
        <w:t>What is the Maths behind it?</w:t>
      </w:r>
    </w:p>
    <w:p w14:paraId="1C3CF93F" w14:textId="272FACE2" w:rsidR="00583F52" w:rsidRDefault="00277B88" w:rsidP="002D51B3">
      <w:pPr>
        <w:pStyle w:val="StatReport"/>
      </w:pPr>
      <w:r>
        <w:t>To optimise the linear model and consider multiple covariates, we rewrite the model into a matrix for</w:t>
      </w:r>
      <w:r w:rsidR="002D51B3">
        <w:t xml:space="preserve">mat, using the following theory. </w:t>
      </w:r>
      <w:r w:rsidR="009B0C4A">
        <w:t xml:space="preserve">A linear model can be written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ε</m:t>
        </m:r>
      </m:oMath>
      <w:r w:rsidR="005F38AF">
        <w:t xml:space="preserve"> where </w:t>
      </w:r>
      <m:oMath>
        <m:r>
          <w:rPr>
            <w:rFonts w:ascii="Cambria Math" w:hAnsi="Cambria Math"/>
          </w:rPr>
          <m:t>ε</m:t>
        </m:r>
      </m:oMath>
      <w:r w:rsidR="005F38AF">
        <w:t xml:space="preserve"> is the error</w:t>
      </w:r>
      <w:r w:rsidR="002D51B3">
        <w:t>.</w:t>
      </w:r>
    </w:p>
    <w:p w14:paraId="31801E7A" w14:textId="54A4B138" w:rsidR="00583F52" w:rsidRDefault="009B0C4A" w:rsidP="009B0C4A">
      <w:pPr>
        <w:pStyle w:val="StatReport"/>
        <w:spacing w:after="0"/>
      </w:pPr>
      <w:r>
        <w:t xml:space="preserve">Writing this in a matrix form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mr>
                              </m:m>
                            </m:e>
                          </m:mr>
                        </m:m>
                      </m:e>
                    </m:mr>
                    <m:mr>
                      <m:e>
                        <m:m>
                          <m:mPr>
                            <m:mcs>
                              <m:mc>
                                <m:mcPr>
                                  <m:count m:val="2"/>
                                  <m:mcJc m:val="center"/>
                                </m:mcPr>
                              </m:mc>
                            </m:mcs>
                            <m:ctrlPr>
                              <w:rPr>
                                <w:rFonts w:ascii="Cambria Math" w:hAnsi="Cambria Math"/>
                                <w:i/>
                              </w:rPr>
                            </m:ctrlPr>
                          </m:mPr>
                          <m:mr>
                            <m:e>
                              <m:r>
                                <w:rPr>
                                  <w:rFonts w:ascii="Cambria Math" w:hAnsi="Cambria Math"/>
                                </w:rPr>
                                <m:t>1</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e>
                          </m:mr>
                        </m:m>
                      </m:e>
                    </m:mr>
                  </m:m>
                </m:e>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w</m:t>
                            </m:r>
                          </m:e>
                          <m:sub>
                            <m:r>
                              <w:rPr>
                                <w:rFonts w:ascii="Cambria Math" w:hAnsi="Cambria Math"/>
                              </w:rPr>
                              <m:t>n</m:t>
                            </m:r>
                          </m:sub>
                        </m:sSub>
                      </m:e>
                    </m:mr>
                  </m:m>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m</m:t>
                      </m:r>
                    </m:sub>
                  </m:sSub>
                </m:e>
              </m:mr>
            </m:m>
          </m:e>
        </m:d>
      </m:oMath>
      <w:r w:rsidR="00F10EB7">
        <w:t xml:space="preserve"> or simply </w:t>
      </w:r>
      <m:oMath>
        <m:r>
          <w:rPr>
            <w:rFonts w:ascii="Cambria Math" w:hAnsi="Cambria Math"/>
          </w:rPr>
          <m:t>Y=Xβ</m:t>
        </m:r>
      </m:oMath>
      <w:r w:rsidR="005F38AF">
        <w:t>.</w:t>
      </w:r>
    </w:p>
    <w:p w14:paraId="719EFBF5" w14:textId="0E921B4F" w:rsidR="00583F52" w:rsidRDefault="00F10EB7" w:rsidP="009B0C4A">
      <w:pPr>
        <w:pStyle w:val="StatReport"/>
        <w:spacing w:after="0"/>
      </w:pPr>
      <w:r>
        <w:rPr>
          <w:noProof/>
        </w:rPr>
        <mc:AlternateContent>
          <mc:Choice Requires="wps">
            <w:drawing>
              <wp:anchor distT="0" distB="0" distL="114300" distR="114300" simplePos="0" relativeHeight="251660288" behindDoc="0" locked="0" layoutInCell="1" allowOverlap="1" wp14:anchorId="2DC35394" wp14:editId="4BD2407C">
                <wp:simplePos x="0" y="0"/>
                <wp:positionH relativeFrom="column">
                  <wp:posOffset>2171700</wp:posOffset>
                </wp:positionH>
                <wp:positionV relativeFrom="paragraph">
                  <wp:posOffset>762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BB912" w14:textId="7744BED9" w:rsidR="00801486" w:rsidRDefault="00801486">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801486" w:rsidRDefault="00801486" w:rsidP="00583F52">
                            <w:pPr>
                              <w:jc w:val="center"/>
                            </w:pPr>
                            <w:r w:rsidRPr="00583F52">
                              <w:rPr>
                                <w:i/>
                              </w:rPr>
                              <w:t>m</w:t>
                            </w:r>
                            <w:r>
                              <w:t xml:space="preserve"> number of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6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" filled="f" stroked="f">
                <v:textbox>
                  <w:txbxContent>
                    <w:p w14:paraId="445BB912" w14:textId="7744BED9" w:rsidR="00801486" w:rsidRDefault="00801486">
                      <w:pPr>
                        <w:rPr>
                          <w:i/>
                        </w:rPr>
                      </w:pPr>
                      <w:r>
                        <w:rPr>
                          <w:i/>
                          <w:noProof/>
                          <w:lang w:val="en-US"/>
                        </w:rPr>
                        <w:drawing>
                          <wp:inline distT="0" distB="0" distL="0" distR="0" wp14:anchorId="10C31403" wp14:editId="78E36F66">
                            <wp:extent cx="1415953" cy="131233"/>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103" cy="132637"/>
                                    </a:xfrm>
                                    <a:prstGeom prst="rect">
                                      <a:avLst/>
                                    </a:prstGeom>
                                    <a:noFill/>
                                    <a:ln>
                                      <a:noFill/>
                                    </a:ln>
                                  </pic:spPr>
                                </pic:pic>
                              </a:graphicData>
                            </a:graphic>
                          </wp:inline>
                        </w:drawing>
                      </w:r>
                    </w:p>
                    <w:p w14:paraId="7805FBBD" w14:textId="32EBBA15" w:rsidR="00801486" w:rsidRDefault="00801486" w:rsidP="00583F52">
                      <w:pPr>
                        <w:jc w:val="center"/>
                      </w:pPr>
                      <w:r w:rsidRPr="00583F52">
                        <w:rPr>
                          <w:i/>
                        </w:rPr>
                        <w:t>m</w:t>
                      </w:r>
                      <w:r>
                        <w:t xml:space="preserve"> number of columns</w:t>
                      </w:r>
                    </w:p>
                  </w:txbxContent>
                </v:textbox>
                <w10:wrap type="square"/>
              </v:shape>
            </w:pict>
          </mc:Fallback>
        </mc:AlternateContent>
      </w:r>
    </w:p>
    <w:p w14:paraId="7B34E395" w14:textId="337FAEA5" w:rsidR="00583F52" w:rsidRDefault="00583F52" w:rsidP="009B0C4A">
      <w:pPr>
        <w:pStyle w:val="StatReport"/>
        <w:spacing w:after="0"/>
      </w:pPr>
    </w:p>
    <w:p w14:paraId="664E5CE2" w14:textId="77777777" w:rsidR="00F10EB7" w:rsidRDefault="00F10EB7" w:rsidP="009B0C4A">
      <w:pPr>
        <w:pStyle w:val="StatReport"/>
        <w:spacing w:after="0"/>
      </w:pPr>
    </w:p>
    <w:p w14:paraId="2CB8C63E" w14:textId="569DF3ED" w:rsidR="009B0C4A" w:rsidRDefault="009B0C4A" w:rsidP="009B0C4A">
      <w:pPr>
        <w:pStyle w:val="StatReport"/>
      </w:pPr>
      <w:r w:rsidRPr="003F29D5">
        <w:t>Estimating</w:t>
      </w:r>
      <w:r>
        <w:t xml:space="preserve"> two or more slope coefficients is straightforward using least squares. </w:t>
      </w:r>
      <w:r w:rsidR="00F10EB7">
        <w:t xml:space="preserve">We find estimat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sidR="00F10EB7">
        <w:t xml:space="preserve"> that best fit the data by</w:t>
      </w:r>
      <w:r w:rsidR="005F38AF">
        <w:t xml:space="preserve"> using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5F38AF">
        <w:t>.</w:t>
      </w:r>
      <w:r w:rsidR="000E7990">
        <w:rPr>
          <w:rStyle w:val="FootnoteReference"/>
        </w:rPr>
        <w:footnoteReference w:id="1"/>
      </w:r>
    </w:p>
    <w:p w14:paraId="479A1642" w14:textId="456E42F7" w:rsidR="009B0C4A" w:rsidRDefault="00F030F7" w:rsidP="00F030F7">
      <w:pPr>
        <w:pStyle w:val="StatHead2"/>
      </w:pPr>
      <w:r>
        <w:t>How does it work?</w:t>
      </w:r>
    </w:p>
    <w:p w14:paraId="6C101B8C" w14:textId="16DAC4FA" w:rsidR="00F030F7" w:rsidRDefault="00F030F7" w:rsidP="00F030F7">
      <w:pPr>
        <w:pStyle w:val="StatReport"/>
      </w:pPr>
      <w:r>
        <w:t xml:space="preserve">The optimum function is given by </w:t>
      </w:r>
      <w:r w:rsidRPr="00F030F7">
        <w:rPr>
          <w:i/>
        </w:rPr>
        <w:t>bestBadBootBrotherAnyCovars3</w:t>
      </w:r>
      <w:r>
        <w:rPr>
          <w:i/>
        </w:rPr>
        <w:t>(</w:t>
      </w:r>
      <w:r w:rsidR="00690A81" w:rsidRPr="00690A81">
        <w:rPr>
          <w:i/>
        </w:rPr>
        <w:t>nBoot, yDat, …</w:t>
      </w:r>
      <w:r w:rsidRPr="00690A81">
        <w:rPr>
          <w:i/>
        </w:rPr>
        <w:t>).</w:t>
      </w:r>
      <w:r>
        <w:rPr>
          <w:i/>
        </w:rPr>
        <w:t xml:space="preserve"> </w:t>
      </w:r>
      <w:r>
        <w:t>Thi</w:t>
      </w:r>
      <w:r w:rsidR="00690A81">
        <w:t>s function takes at least three variables:</w:t>
      </w:r>
    </w:p>
    <w:p w14:paraId="4D73C5D8" w14:textId="43B92296" w:rsidR="00F030F7" w:rsidRDefault="00F030F7" w:rsidP="002730D7">
      <w:pPr>
        <w:pStyle w:val="StatReport"/>
        <w:numPr>
          <w:ilvl w:val="0"/>
          <w:numId w:val="4"/>
        </w:numPr>
        <w:spacing w:after="0"/>
        <w:ind w:left="714" w:hanging="357"/>
      </w:pPr>
      <w:r>
        <w:t xml:space="preserve">nBoot: the number of </w:t>
      </w:r>
      <w:r w:rsidR="00690A81">
        <w:t>iterations,</w:t>
      </w:r>
    </w:p>
    <w:p w14:paraId="7A7D9823" w14:textId="6DC005D7" w:rsidR="00F030F7" w:rsidRDefault="00F030F7" w:rsidP="002730D7">
      <w:pPr>
        <w:pStyle w:val="StatReport"/>
        <w:numPr>
          <w:ilvl w:val="0"/>
          <w:numId w:val="4"/>
        </w:numPr>
        <w:spacing w:after="0"/>
        <w:ind w:left="714" w:hanging="357"/>
      </w:pPr>
      <w:r>
        <w:t xml:space="preserve">yDat: </w:t>
      </w:r>
      <w:r w:rsidR="00690A81">
        <w:t>t</w:t>
      </w:r>
      <w:r w:rsidR="008B2C48">
        <w:t>he response vector</w:t>
      </w:r>
      <w:r w:rsidR="00690A81">
        <w:t>,</w:t>
      </w:r>
    </w:p>
    <w:p w14:paraId="7490DED7" w14:textId="7AAD0BB4" w:rsidR="00F030F7" w:rsidRDefault="00F030F7" w:rsidP="002730D7">
      <w:pPr>
        <w:pStyle w:val="StatReport"/>
        <w:numPr>
          <w:ilvl w:val="0"/>
          <w:numId w:val="4"/>
        </w:numPr>
        <w:spacing w:after="0"/>
        <w:ind w:left="714" w:hanging="357"/>
      </w:pPr>
      <w:r>
        <w:lastRenderedPageBreak/>
        <w:t>… :</w:t>
      </w:r>
      <w:r w:rsidR="008B2C48">
        <w:t xml:space="preserve"> one or more vectors that will form the columns of covariate design matrix</w:t>
      </w:r>
      <w:r w:rsidR="00690A81">
        <w:t>.</w:t>
      </w:r>
    </w:p>
    <w:p w14:paraId="7BD91503" w14:textId="0E45D05F" w:rsidR="003F29D5" w:rsidRDefault="00690A81" w:rsidP="002D51B3">
      <w:pPr>
        <w:pStyle w:val="StatReport"/>
        <w:spacing w:before="120"/>
      </w:pPr>
      <w:r>
        <w:t xml:space="preserve">First we set up the parallelization of tasks by creating clusters based on the computer cores. Then we take the input data and form the matrices </w:t>
      </w:r>
      <w:r>
        <w:rPr>
          <w:i/>
        </w:rPr>
        <w:t xml:space="preserve">X </w:t>
      </w:r>
      <w:r w:rsidRPr="00690A81">
        <w:t>and</w:t>
      </w:r>
      <w:r>
        <w:rPr>
          <w:i/>
        </w:rPr>
        <w:t xml:space="preserve"> Y </w:t>
      </w:r>
      <w:r>
        <w:t xml:space="preserve">following the model above. We use a helper function </w:t>
      </w:r>
      <w:r>
        <w:rPr>
          <w:i/>
        </w:rPr>
        <w:t>parBootAnyCovars</w:t>
      </w:r>
      <w:r w:rsidR="00801486">
        <w:t xml:space="preserve"> that bootstraps the data and calculates the estimates for the </w:t>
      </w:r>
      <w:r w:rsidR="003F29D5">
        <w:t xml:space="preserve">best fit, and we return </w:t>
      </w:r>
      <m:oMath>
        <m:r>
          <w:rPr>
            <w:rFonts w:ascii="Cambria Math" w:hAnsi="Cambria Math"/>
          </w:rPr>
          <m:t>β</m:t>
        </m:r>
      </m:oMath>
      <w:r w:rsidR="003F29D5">
        <w:t xml:space="preserve"> as a matrix.</w:t>
      </w:r>
    </w:p>
    <w:p w14:paraId="381ABFE6" w14:textId="5EF29B47" w:rsidR="00E072F7" w:rsidRDefault="00E072F7" w:rsidP="002D51B3">
      <w:pPr>
        <w:pStyle w:val="StatReport"/>
        <w:spacing w:before="120"/>
      </w:pPr>
      <w:r w:rsidRPr="00E072F7">
        <w:rPr>
          <w:i/>
        </w:rPr>
        <w:t>Note</w:t>
      </w:r>
      <w:r>
        <w:t>: we have implemented two optimized functions, which give similar results on reruns. We considered it best to include both for the sake of scalability, as they are build differently and whilst one is initially faster, the other seems to scale in better time.</w:t>
      </w:r>
    </w:p>
    <w:p w14:paraId="008B5E79" w14:textId="5575FDDB" w:rsidR="002D51B3" w:rsidRDefault="002730D7" w:rsidP="00DF7B98">
      <w:pPr>
        <w:pStyle w:val="StatHead1"/>
      </w:pPr>
      <w:r>
        <w:t>Analysis of Results</w:t>
      </w:r>
    </w:p>
    <w:p w14:paraId="49744198" w14:textId="425B1DE7" w:rsidR="002730D7" w:rsidRDefault="002730D7" w:rsidP="002730D7">
      <w:pPr>
        <w:pStyle w:val="StatReport"/>
      </w:pPr>
      <w:r>
        <w:t>*</w:t>
      </w:r>
      <w:r w:rsidRPr="0079637F">
        <w:t>a short example analysis</w:t>
      </w:r>
      <w:r>
        <w:t>*</w:t>
      </w:r>
    </w:p>
    <w:p w14:paraId="6C6567CA" w14:textId="0D5BA5D5" w:rsidR="002730D7" w:rsidRDefault="002730D7" w:rsidP="002730D7">
      <w:pPr>
        <w:pStyle w:val="StatReport"/>
      </w:pPr>
      <w:r>
        <w:t>*need plot of times of how well each bootstrap function is doing*</w:t>
      </w:r>
    </w:p>
    <w:p w14:paraId="1BC19385" w14:textId="77777777" w:rsidR="00A44C5F" w:rsidRDefault="00A44C5F" w:rsidP="002730D7">
      <w:pPr>
        <w:pStyle w:val="StatReport"/>
      </w:pPr>
    </w:p>
    <w:p w14:paraId="6C4505B8" w14:textId="77777777" w:rsidR="00A44C5F" w:rsidRPr="003F29D5" w:rsidRDefault="00A44C5F" w:rsidP="002730D7">
      <w:pPr>
        <w:pStyle w:val="StatReport"/>
      </w:pPr>
    </w:p>
    <w:sectPr w:rsidR="00A44C5F" w:rsidRPr="003F29D5" w:rsidSect="00EF260E">
      <w:headerReference w:type="default" r:id="rId10"/>
      <w:footerReference w:type="even" r:id="rId11"/>
      <w:footerReference w:type="default" r:id="rId12"/>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D4222" w14:textId="77777777" w:rsidR="00801486" w:rsidRDefault="00801486" w:rsidP="006516B2">
      <w:r>
        <w:separator/>
      </w:r>
    </w:p>
  </w:endnote>
  <w:endnote w:type="continuationSeparator" w:id="0">
    <w:p w14:paraId="1E8E5968" w14:textId="77777777" w:rsidR="00801486" w:rsidRDefault="00801486" w:rsidP="0065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0896" w14:textId="77777777" w:rsidR="00783088" w:rsidRDefault="00783088" w:rsidP="00CA4A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628B1" w14:textId="77777777" w:rsidR="00783088" w:rsidRDefault="007830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8C1B" w14:textId="77777777" w:rsidR="00783088" w:rsidRDefault="00783088" w:rsidP="00CA4A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793">
      <w:rPr>
        <w:rStyle w:val="PageNumber"/>
        <w:noProof/>
      </w:rPr>
      <w:t>1</w:t>
    </w:r>
    <w:r>
      <w:rPr>
        <w:rStyle w:val="PageNumber"/>
      </w:rPr>
      <w:fldChar w:fldCharType="end"/>
    </w:r>
  </w:p>
  <w:p w14:paraId="3EFD7FCC" w14:textId="77777777" w:rsidR="00783088" w:rsidRDefault="007830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4C4BB" w14:textId="77777777" w:rsidR="00801486" w:rsidRDefault="00801486" w:rsidP="006516B2">
      <w:r>
        <w:separator/>
      </w:r>
    </w:p>
  </w:footnote>
  <w:footnote w:type="continuationSeparator" w:id="0">
    <w:p w14:paraId="44AF8A09" w14:textId="77777777" w:rsidR="00801486" w:rsidRDefault="00801486" w:rsidP="006516B2">
      <w:r>
        <w:continuationSeparator/>
      </w:r>
    </w:p>
  </w:footnote>
  <w:footnote w:id="1">
    <w:p w14:paraId="448BE192" w14:textId="65FE70D9" w:rsidR="000E7990" w:rsidRPr="00CD71A0" w:rsidRDefault="000E7990">
      <w:pPr>
        <w:pStyle w:val="FootnoteText"/>
        <w:rPr>
          <w:sz w:val="20"/>
          <w:lang w:val="en-US"/>
        </w:rPr>
      </w:pPr>
      <w:r>
        <w:rPr>
          <w:rStyle w:val="FootnoteReference"/>
        </w:rPr>
        <w:footnoteRef/>
      </w:r>
      <w:r w:rsidRPr="005F38AF">
        <w:rPr>
          <w:sz w:val="20"/>
        </w:rPr>
        <w:t xml:space="preserve"> </w:t>
      </w:r>
      <w:r w:rsidRPr="005F38AF">
        <w:rPr>
          <w:sz w:val="20"/>
          <w:lang w:val="en-US"/>
        </w:rPr>
        <w:t>Taken from Chapter 3 of MT5753: Statistical Modelling notes from 2017</w:t>
      </w:r>
      <w:r>
        <w:rPr>
          <w:sz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7AAD" w14:textId="77777777" w:rsidR="00DF7B98" w:rsidRPr="00DF7B98" w:rsidRDefault="00DF7B98" w:rsidP="00DF7B98">
    <w:pPr>
      <w:pStyle w:val="StatReport"/>
      <w:jc w:val="right"/>
      <w:rPr>
        <w:sz w:val="20"/>
      </w:rPr>
    </w:pPr>
    <w:r w:rsidRPr="00DF7B98">
      <w:rPr>
        <w:sz w:val="20"/>
      </w:rPr>
      <w:t>MT5763 Group Report: It Follows</w:t>
    </w:r>
  </w:p>
  <w:p w14:paraId="3239AA13" w14:textId="77777777" w:rsidR="00DF7B98" w:rsidRDefault="00DF7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F3"/>
    <w:multiLevelType w:val="hybridMultilevel"/>
    <w:tmpl w:val="BC2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94A01"/>
    <w:multiLevelType w:val="multilevel"/>
    <w:tmpl w:val="95A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5A2874"/>
    <w:multiLevelType w:val="hybridMultilevel"/>
    <w:tmpl w:val="514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715AC"/>
    <w:multiLevelType w:val="hybridMultilevel"/>
    <w:tmpl w:val="40B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B2"/>
    <w:rsid w:val="000E7990"/>
    <w:rsid w:val="002322A5"/>
    <w:rsid w:val="00264793"/>
    <w:rsid w:val="002730D7"/>
    <w:rsid w:val="00277B88"/>
    <w:rsid w:val="002D51B3"/>
    <w:rsid w:val="003A432D"/>
    <w:rsid w:val="003F29D5"/>
    <w:rsid w:val="005468CF"/>
    <w:rsid w:val="00583F52"/>
    <w:rsid w:val="005F38AF"/>
    <w:rsid w:val="0060643D"/>
    <w:rsid w:val="006516B2"/>
    <w:rsid w:val="00690A81"/>
    <w:rsid w:val="006E3778"/>
    <w:rsid w:val="00783088"/>
    <w:rsid w:val="0079637F"/>
    <w:rsid w:val="00801486"/>
    <w:rsid w:val="008B2C48"/>
    <w:rsid w:val="00995BD4"/>
    <w:rsid w:val="009B0C4A"/>
    <w:rsid w:val="00A326C2"/>
    <w:rsid w:val="00A44C5F"/>
    <w:rsid w:val="00CD71A0"/>
    <w:rsid w:val="00D77B99"/>
    <w:rsid w:val="00DF7B98"/>
    <w:rsid w:val="00E072F7"/>
    <w:rsid w:val="00EF260E"/>
    <w:rsid w:val="00F030F7"/>
    <w:rsid w:val="00F10E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FF8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2730D7"/>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Report">
    <w:name w:val="StatReport"/>
    <w:basedOn w:val="Normal"/>
    <w:qFormat/>
    <w:rsid w:val="002730D7"/>
    <w:pPr>
      <w:spacing w:after="120"/>
      <w:jc w:val="both"/>
    </w:pPr>
    <w:rPr>
      <w:rFonts w:ascii="Times New Roman" w:hAnsi="Times New Roman"/>
      <w:lang w:val="en-US"/>
    </w:rPr>
  </w:style>
  <w:style w:type="paragraph" w:customStyle="1" w:styleId="StatHead1">
    <w:name w:val="StatHead1"/>
    <w:basedOn w:val="Heading1"/>
    <w:qFormat/>
    <w:rsid w:val="006516B2"/>
    <w:pPr>
      <w:spacing w:before="0" w:after="120"/>
    </w:pPr>
    <w:rPr>
      <w:rFonts w:ascii="Times New Roman" w:hAnsi="Times New Roman"/>
      <w:smallCaps/>
      <w:color w:val="632423" w:themeColor="accent2" w:themeShade="80"/>
    </w:rPr>
  </w:style>
  <w:style w:type="paragraph" w:customStyle="1" w:styleId="StatHead2">
    <w:name w:val="StatHead2"/>
    <w:basedOn w:val="StatHead1"/>
    <w:qFormat/>
    <w:rsid w:val="006516B2"/>
    <w:rPr>
      <w:color w:val="943634" w:themeColor="accent2" w:themeShade="BF"/>
      <w:sz w:val="28"/>
    </w:rPr>
  </w:style>
  <w:style w:type="character" w:customStyle="1" w:styleId="Heading1Char">
    <w:name w:val="Heading 1 Char"/>
    <w:basedOn w:val="DefaultParagraphFont"/>
    <w:link w:val="Heading1"/>
    <w:uiPriority w:val="9"/>
    <w:rsid w:val="006516B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16B2"/>
    <w:pPr>
      <w:tabs>
        <w:tab w:val="center" w:pos="4320"/>
        <w:tab w:val="right" w:pos="8640"/>
      </w:tabs>
    </w:pPr>
  </w:style>
  <w:style w:type="character" w:customStyle="1" w:styleId="HeaderChar">
    <w:name w:val="Header Char"/>
    <w:basedOn w:val="DefaultParagraphFont"/>
    <w:link w:val="Header"/>
    <w:uiPriority w:val="99"/>
    <w:rsid w:val="006516B2"/>
  </w:style>
  <w:style w:type="paragraph" w:styleId="Footer">
    <w:name w:val="footer"/>
    <w:basedOn w:val="Normal"/>
    <w:link w:val="FooterChar"/>
    <w:uiPriority w:val="99"/>
    <w:unhideWhenUsed/>
    <w:rsid w:val="006516B2"/>
    <w:pPr>
      <w:tabs>
        <w:tab w:val="center" w:pos="4320"/>
        <w:tab w:val="right" w:pos="8640"/>
      </w:tabs>
    </w:pPr>
  </w:style>
  <w:style w:type="character" w:customStyle="1" w:styleId="FooterChar">
    <w:name w:val="Footer Char"/>
    <w:basedOn w:val="DefaultParagraphFont"/>
    <w:link w:val="Footer"/>
    <w:uiPriority w:val="99"/>
    <w:rsid w:val="006516B2"/>
  </w:style>
  <w:style w:type="paragraph" w:styleId="NormalWeb">
    <w:name w:val="Normal (Web)"/>
    <w:basedOn w:val="Normal"/>
    <w:uiPriority w:val="99"/>
    <w:unhideWhenUsed/>
    <w:rsid w:val="0079637F"/>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B0C4A"/>
    <w:pPr>
      <w:ind w:left="720"/>
      <w:contextualSpacing/>
    </w:pPr>
  </w:style>
  <w:style w:type="character" w:styleId="PlaceholderText">
    <w:name w:val="Placeholder Text"/>
    <w:basedOn w:val="DefaultParagraphFont"/>
    <w:uiPriority w:val="99"/>
    <w:semiHidden/>
    <w:rsid w:val="009B0C4A"/>
    <w:rPr>
      <w:color w:val="808080"/>
    </w:rPr>
  </w:style>
  <w:style w:type="paragraph" w:styleId="BalloonText">
    <w:name w:val="Balloon Text"/>
    <w:basedOn w:val="Normal"/>
    <w:link w:val="BalloonTextChar"/>
    <w:uiPriority w:val="99"/>
    <w:semiHidden/>
    <w:unhideWhenUsed/>
    <w:rsid w:val="009B0C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C4A"/>
    <w:rPr>
      <w:rFonts w:ascii="Lucida Grande" w:hAnsi="Lucida Grande" w:cs="Lucida Grande"/>
      <w:sz w:val="18"/>
      <w:szCs w:val="18"/>
    </w:rPr>
  </w:style>
  <w:style w:type="paragraph" w:styleId="FootnoteText">
    <w:name w:val="footnote text"/>
    <w:basedOn w:val="Normal"/>
    <w:link w:val="FootnoteTextChar"/>
    <w:uiPriority w:val="99"/>
    <w:unhideWhenUsed/>
    <w:rsid w:val="005F38AF"/>
  </w:style>
  <w:style w:type="character" w:customStyle="1" w:styleId="FootnoteTextChar">
    <w:name w:val="Footnote Text Char"/>
    <w:basedOn w:val="DefaultParagraphFont"/>
    <w:link w:val="FootnoteText"/>
    <w:uiPriority w:val="99"/>
    <w:rsid w:val="005F38AF"/>
  </w:style>
  <w:style w:type="character" w:styleId="FootnoteReference">
    <w:name w:val="footnote reference"/>
    <w:basedOn w:val="DefaultParagraphFont"/>
    <w:uiPriority w:val="99"/>
    <w:unhideWhenUsed/>
    <w:rsid w:val="005F38AF"/>
    <w:rPr>
      <w:vertAlign w:val="superscript"/>
    </w:rPr>
  </w:style>
  <w:style w:type="character" w:customStyle="1" w:styleId="apple-converted-space">
    <w:name w:val="apple-converted-space"/>
    <w:basedOn w:val="DefaultParagraphFont"/>
    <w:rsid w:val="003F29D5"/>
  </w:style>
  <w:style w:type="character" w:styleId="Strong">
    <w:name w:val="Strong"/>
    <w:basedOn w:val="DefaultParagraphFont"/>
    <w:uiPriority w:val="22"/>
    <w:qFormat/>
    <w:rsid w:val="003F29D5"/>
    <w:rPr>
      <w:b/>
      <w:bCs/>
    </w:rPr>
  </w:style>
  <w:style w:type="character" w:styleId="PageNumber">
    <w:name w:val="page number"/>
    <w:basedOn w:val="DefaultParagraphFont"/>
    <w:uiPriority w:val="99"/>
    <w:semiHidden/>
    <w:unhideWhenUsed/>
    <w:rsid w:val="0078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34596">
      <w:bodyDiv w:val="1"/>
      <w:marLeft w:val="0"/>
      <w:marRight w:val="0"/>
      <w:marTop w:val="0"/>
      <w:marBottom w:val="0"/>
      <w:divBdr>
        <w:top w:val="none" w:sz="0" w:space="0" w:color="auto"/>
        <w:left w:val="none" w:sz="0" w:space="0" w:color="auto"/>
        <w:bottom w:val="none" w:sz="0" w:space="0" w:color="auto"/>
        <w:right w:val="none" w:sz="0" w:space="0" w:color="auto"/>
      </w:divBdr>
    </w:div>
    <w:div w:id="1924096294">
      <w:bodyDiv w:val="1"/>
      <w:marLeft w:val="0"/>
      <w:marRight w:val="0"/>
      <w:marTop w:val="0"/>
      <w:marBottom w:val="0"/>
      <w:divBdr>
        <w:top w:val="none" w:sz="0" w:space="0" w:color="auto"/>
        <w:left w:val="none" w:sz="0" w:space="0" w:color="auto"/>
        <w:bottom w:val="none" w:sz="0" w:space="0" w:color="auto"/>
        <w:right w:val="none" w:sz="0" w:space="0" w:color="auto"/>
      </w:divBdr>
    </w:div>
    <w:div w:id="2105222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3889-264B-E94E-9721-1A94B1B5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40</Words>
  <Characters>2514</Characters>
  <Application>Microsoft Macintosh Word</Application>
  <DocSecurity>0</DocSecurity>
  <Lines>20</Lines>
  <Paragraphs>5</Paragraphs>
  <ScaleCrop>false</ScaleCrop>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dc:creator>
  <cp:keywords/>
  <dc:description/>
  <cp:lastModifiedBy>Eszter</cp:lastModifiedBy>
  <cp:revision>25</cp:revision>
  <dcterms:created xsi:type="dcterms:W3CDTF">2018-10-29T07:56:00Z</dcterms:created>
  <dcterms:modified xsi:type="dcterms:W3CDTF">2018-10-29T12:10:00Z</dcterms:modified>
</cp:coreProperties>
</file>